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49" w:rsidRDefault="006F7E49">
      <w:r>
        <w:separator/>
      </w:r>
    </w:p>
  </w:endnote>
  <w:endnote w:type="continuationSeparator" w:id="0">
    <w:p w:rsidR="006F7E49" w:rsidRDefault="006F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49" w:rsidRDefault="006F7E49">
      <w:r>
        <w:separator/>
      </w:r>
    </w:p>
  </w:footnote>
  <w:footnote w:type="continuationSeparator" w:id="0">
    <w:p w:rsidR="006F7E49" w:rsidRDefault="006F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0908F6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08F6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6F7E49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38B-BC71-4255-BAFB-8C72F19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21-08-13T09:04:00Z</dcterms:created>
  <dcterms:modified xsi:type="dcterms:W3CDTF">2021-08-13T09:04:00Z</dcterms:modified>
</cp:coreProperties>
</file>